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4316A" w:rsidRDefault="00B4316A" w:rsidP="00C41371">
      <w:pPr>
        <w:pStyle w:val="TituloResumo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ENCAMINHAMENTO DA BANCA DE QUALIFICAÇÃO PARA DOUTORADO</w:t>
      </w:r>
    </w:p>
    <w:p w:rsidR="003F2412" w:rsidRDefault="003F2412" w:rsidP="00C41371">
      <w:pPr>
        <w:pStyle w:val="TituloResumo"/>
        <w:spacing w:before="0" w:line="240" w:lineRule="auto"/>
        <w:rPr>
          <w:sz w:val="22"/>
          <w:szCs w:val="22"/>
          <w:lang w:val="es-ES_tradnl"/>
        </w:rPr>
      </w:pPr>
    </w:p>
    <w:p w:rsidR="00C41371" w:rsidRDefault="00C41371" w:rsidP="00C41371">
      <w:pPr>
        <w:pStyle w:val="TituloResumo"/>
        <w:spacing w:before="0" w:line="240" w:lineRule="auto"/>
        <w:rPr>
          <w:sz w:val="22"/>
          <w:szCs w:val="22"/>
          <w:lang w:val="es-ES_tradnl"/>
        </w:rPr>
      </w:pPr>
    </w:p>
    <w:p w:rsidR="00B4316A" w:rsidRDefault="00B4316A" w:rsidP="00C41371">
      <w:pPr>
        <w:jc w:val="right"/>
        <w:rPr>
          <w:rFonts w:ascii="Arial" w:hAnsi="Arial" w:cs="Arial"/>
          <w:sz w:val="22"/>
          <w:szCs w:val="22"/>
          <w:lang w:val="es-ES_tradnl"/>
        </w:rPr>
      </w:pPr>
    </w:p>
    <w:p w:rsidR="00B4316A" w:rsidRDefault="00B4316A" w:rsidP="00C41371">
      <w:pPr>
        <w:ind w:left="1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 Colegiado</w:t>
      </w:r>
      <w:r w:rsidR="00E52999">
        <w:rPr>
          <w:rFonts w:ascii="Arial" w:hAnsi="Arial" w:cs="Arial"/>
          <w:sz w:val="22"/>
          <w:szCs w:val="22"/>
        </w:rPr>
        <w:t xml:space="preserve"> Administrativo Local</w:t>
      </w:r>
      <w:r>
        <w:rPr>
          <w:rFonts w:ascii="Arial" w:hAnsi="Arial" w:cs="Arial"/>
          <w:sz w:val="22"/>
          <w:szCs w:val="22"/>
        </w:rPr>
        <w:t xml:space="preserve"> do PMBqBM,</w:t>
      </w:r>
    </w:p>
    <w:p w:rsidR="00C41371" w:rsidRDefault="00C41371" w:rsidP="00C41371">
      <w:pPr>
        <w:ind w:left="182"/>
        <w:jc w:val="both"/>
        <w:rPr>
          <w:rFonts w:ascii="Arial" w:hAnsi="Arial" w:cs="Arial"/>
          <w:sz w:val="22"/>
          <w:szCs w:val="22"/>
        </w:rPr>
      </w:pPr>
    </w:p>
    <w:p w:rsidR="00C41371" w:rsidRDefault="00C41371" w:rsidP="00C41371">
      <w:pPr>
        <w:ind w:left="182"/>
        <w:jc w:val="both"/>
        <w:rPr>
          <w:rFonts w:ascii="Arial" w:hAnsi="Arial" w:cs="Arial"/>
          <w:sz w:val="22"/>
          <w:szCs w:val="22"/>
        </w:rPr>
      </w:pPr>
    </w:p>
    <w:p w:rsidR="00B4316A" w:rsidRDefault="00B4316A">
      <w:pPr>
        <w:spacing w:line="360" w:lineRule="auto"/>
        <w:ind w:left="142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condição de </w:t>
      </w:r>
      <w:proofErr w:type="gramStart"/>
      <w:r>
        <w:rPr>
          <w:rFonts w:ascii="Arial" w:hAnsi="Arial" w:cs="Arial"/>
          <w:sz w:val="22"/>
          <w:szCs w:val="22"/>
        </w:rPr>
        <w:t>Professor(</w:t>
      </w:r>
      <w:proofErr w:type="gramEnd"/>
      <w:r>
        <w:rPr>
          <w:rFonts w:ascii="Arial" w:hAnsi="Arial" w:cs="Arial"/>
          <w:sz w:val="22"/>
          <w:szCs w:val="22"/>
        </w:rPr>
        <w:t>a) Orientador(a) do trabalho de tese de Doutorado intitulado</w:t>
      </w:r>
      <w:r>
        <w:rPr>
          <w:rFonts w:ascii="Arial" w:hAnsi="Arial" w:cs="Arial"/>
          <w:bCs/>
          <w:sz w:val="22"/>
          <w:szCs w:val="22"/>
        </w:rPr>
        <w:t>:</w:t>
      </w:r>
      <w:r w:rsidR="00037B89">
        <w:rPr>
          <w:rFonts w:ascii="Arial" w:hAnsi="Arial" w:cs="Arial"/>
          <w:bCs/>
          <w:sz w:val="22"/>
          <w:szCs w:val="22"/>
        </w:rPr>
        <w:t xml:space="preserve"> </w:t>
      </w:r>
      <w:r w:rsidR="00037B89" w:rsidRPr="00037B89">
        <w:rPr>
          <w:rFonts w:ascii="Arial" w:hAnsi="Arial" w:cs="Arial"/>
          <w:bCs/>
          <w:sz w:val="22"/>
          <w:szCs w:val="22"/>
          <w:highlight w:val="yellow"/>
        </w:rPr>
        <w:t>“</w:t>
      </w:r>
      <w:r w:rsidR="008336DF">
        <w:rPr>
          <w:rFonts w:ascii="Arial" w:hAnsi="Arial" w:cs="Arial"/>
          <w:bCs/>
          <w:sz w:val="22"/>
          <w:szCs w:val="22"/>
          <w:highlight w:val="yellow"/>
        </w:rPr>
        <w:t>XXXXXXXXXXXXXXXXXXX</w:t>
      </w:r>
      <w:r w:rsidR="00037B89" w:rsidRPr="00037B89">
        <w:rPr>
          <w:rFonts w:ascii="Arial" w:hAnsi="Arial" w:cs="Arial"/>
          <w:bCs/>
          <w:sz w:val="22"/>
          <w:szCs w:val="22"/>
          <w:highlight w:val="yellow"/>
        </w:rPr>
        <w:t>”</w:t>
      </w:r>
      <w:r w:rsidR="00037B89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senvolvido pelo(a) doutorando(a) </w:t>
      </w:r>
      <w:r w:rsidR="008336DF" w:rsidRPr="00037B89">
        <w:rPr>
          <w:rFonts w:ascii="Arial" w:hAnsi="Arial" w:cs="Arial"/>
          <w:sz w:val="22"/>
          <w:szCs w:val="22"/>
          <w:highlight w:val="yellow"/>
        </w:rPr>
        <w:t>XXXXXXXXXXXXXXXXXXXXX</w:t>
      </w:r>
      <w:r>
        <w:rPr>
          <w:rFonts w:ascii="Arial" w:hAnsi="Arial" w:cs="Arial"/>
          <w:sz w:val="22"/>
          <w:szCs w:val="22"/>
        </w:rPr>
        <w:t xml:space="preserve">, </w:t>
      </w:r>
      <w:r w:rsidR="00037B8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 xml:space="preserve">ugiro o dia </w:t>
      </w:r>
      <w:r w:rsidR="008336DF" w:rsidRPr="00037B89">
        <w:rPr>
          <w:rFonts w:ascii="Arial" w:hAnsi="Arial" w:cs="Arial"/>
          <w:bCs/>
          <w:sz w:val="22"/>
          <w:szCs w:val="22"/>
          <w:highlight w:val="yellow"/>
        </w:rPr>
        <w:t>X</w:t>
      </w:r>
      <w:r w:rsidR="008336D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do mês de </w:t>
      </w:r>
      <w:r w:rsidR="008336DF" w:rsidRPr="00037B89">
        <w:rPr>
          <w:rFonts w:ascii="Arial" w:hAnsi="Arial" w:cs="Arial"/>
          <w:bCs/>
          <w:sz w:val="22"/>
          <w:szCs w:val="22"/>
          <w:highlight w:val="yellow"/>
        </w:rPr>
        <w:t>XXXXXXXXXXXX</w:t>
      </w:r>
      <w:r>
        <w:rPr>
          <w:rFonts w:ascii="Arial" w:hAnsi="Arial" w:cs="Arial"/>
          <w:bCs/>
          <w:sz w:val="22"/>
          <w:szCs w:val="22"/>
        </w:rPr>
        <w:t xml:space="preserve">, às </w:t>
      </w:r>
      <w:r w:rsidR="008336DF" w:rsidRPr="00037B89">
        <w:rPr>
          <w:rFonts w:ascii="Arial" w:hAnsi="Arial" w:cs="Arial"/>
          <w:bCs/>
          <w:sz w:val="22"/>
          <w:szCs w:val="22"/>
          <w:highlight w:val="yellow"/>
        </w:rPr>
        <w:t>X</w:t>
      </w:r>
      <w:r w:rsidR="008336D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horas e </w:t>
      </w:r>
      <w:r w:rsidR="008336DF" w:rsidRPr="00037B89">
        <w:rPr>
          <w:rFonts w:ascii="Arial" w:hAnsi="Arial" w:cs="Arial"/>
          <w:bCs/>
          <w:sz w:val="22"/>
          <w:szCs w:val="22"/>
          <w:highlight w:val="yellow"/>
        </w:rPr>
        <w:t>X</w:t>
      </w:r>
      <w:r w:rsidR="008336D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minutos, para a avaliação do trabalho. </w:t>
      </w:r>
    </w:p>
    <w:p w:rsidR="00B4316A" w:rsidRDefault="00B4316A">
      <w:pPr>
        <w:pStyle w:val="Corpodetexto"/>
        <w:spacing w:after="0"/>
        <w:ind w:left="142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compor a banca recomendo como membros os seguintes Professores:</w:t>
      </w:r>
    </w:p>
    <w:p w:rsidR="00045DD6" w:rsidRDefault="00045DD6">
      <w:pPr>
        <w:pStyle w:val="Corpodetexto"/>
        <w:spacing w:after="0"/>
        <w:ind w:left="142" w:firstLine="709"/>
        <w:jc w:val="both"/>
        <w:rPr>
          <w:rFonts w:ascii="Arial" w:hAnsi="Arial" w:cs="Arial"/>
          <w:sz w:val="22"/>
          <w:szCs w:val="22"/>
        </w:rPr>
      </w:pPr>
    </w:p>
    <w:p w:rsidR="00037B89" w:rsidRDefault="00037B89">
      <w:pPr>
        <w:pStyle w:val="Corpodetexto"/>
        <w:spacing w:after="0"/>
        <w:ind w:left="142" w:firstLine="709"/>
        <w:jc w:val="both"/>
        <w:rPr>
          <w:rFonts w:ascii="Arial" w:eastAsia="Arial" w:hAnsi="Arial" w:cs="Arial"/>
          <w:sz w:val="22"/>
          <w:szCs w:val="22"/>
        </w:rPr>
      </w:pPr>
    </w:p>
    <w:p w:rsidR="00B4316A" w:rsidRDefault="00B4316A" w:rsidP="0008459A">
      <w:pPr>
        <w:pStyle w:val="Corpodetexto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>(</w:t>
      </w:r>
      <w:r w:rsidR="00037B89">
        <w:rPr>
          <w:rFonts w:ascii="Arial" w:hAnsi="Arial" w:cs="Arial"/>
          <w:sz w:val="22"/>
          <w:szCs w:val="22"/>
        </w:rPr>
        <w:t>Não</w:t>
      </w:r>
      <w:r>
        <w:rPr>
          <w:rFonts w:ascii="Arial" w:hAnsi="Arial" w:cs="Arial"/>
          <w:sz w:val="22"/>
          <w:szCs w:val="22"/>
        </w:rPr>
        <w:t xml:space="preserve"> é permitido incluir o nome </w:t>
      </w:r>
      <w:proofErr w:type="gramStart"/>
      <w:r>
        <w:rPr>
          <w:rFonts w:ascii="Arial" w:hAnsi="Arial" w:cs="Arial"/>
          <w:sz w:val="22"/>
          <w:szCs w:val="22"/>
        </w:rPr>
        <w:t>do</w:t>
      </w:r>
      <w:r w:rsidR="0008459A">
        <w:rPr>
          <w:rFonts w:ascii="Arial" w:hAnsi="Arial" w:cs="Arial"/>
          <w:sz w:val="22"/>
          <w:szCs w:val="22"/>
        </w:rPr>
        <w:t>(</w:t>
      </w:r>
      <w:proofErr w:type="gramEnd"/>
      <w:r w:rsidR="0008459A"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 xml:space="preserve"> orientador</w:t>
      </w:r>
      <w:r w:rsidR="0008459A"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 xml:space="preserve"> e coorientador</w:t>
      </w:r>
      <w:r w:rsidR="0008459A"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 xml:space="preserve"> como membro</w:t>
      </w:r>
      <w:r w:rsidR="0008459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da banca)</w:t>
      </w:r>
    </w:p>
    <w:tbl>
      <w:tblPr>
        <w:tblW w:w="10201" w:type="dxa"/>
        <w:jc w:val="center"/>
        <w:tblLayout w:type="fixed"/>
        <w:tblLook w:val="0000" w:firstRow="0" w:lastRow="0" w:firstColumn="0" w:lastColumn="0" w:noHBand="0" w:noVBand="0"/>
      </w:tblPr>
      <w:tblGrid>
        <w:gridCol w:w="3114"/>
        <w:gridCol w:w="1310"/>
        <w:gridCol w:w="1242"/>
        <w:gridCol w:w="1558"/>
        <w:gridCol w:w="2977"/>
      </w:tblGrid>
      <w:tr w:rsidR="006B12FB" w:rsidRPr="006D30D2" w:rsidTr="008336DF">
        <w:trPr>
          <w:trHeight w:val="31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B12FB" w:rsidRPr="006D30D2" w:rsidRDefault="006B12FB" w:rsidP="004F2925">
            <w:pPr>
              <w:pStyle w:val="Corpodetexto"/>
              <w:spacing w:after="0"/>
              <w:jc w:val="center"/>
              <w:rPr>
                <w:rFonts w:ascii="Arial" w:hAnsi="Arial" w:cs="Arial"/>
                <w:b/>
              </w:rPr>
            </w:pPr>
            <w:r w:rsidRPr="006D30D2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B12FB" w:rsidRPr="006D30D2" w:rsidRDefault="006B12FB" w:rsidP="004F2925">
            <w:pPr>
              <w:pStyle w:val="Corpodetexto"/>
              <w:spacing w:after="0"/>
              <w:jc w:val="center"/>
              <w:rPr>
                <w:rFonts w:ascii="Arial" w:hAnsi="Arial" w:cs="Arial"/>
                <w:b/>
              </w:rPr>
            </w:pPr>
            <w:r w:rsidRPr="006D30D2">
              <w:rPr>
                <w:rFonts w:ascii="Arial" w:hAnsi="Arial" w:cs="Arial"/>
                <w:b/>
              </w:rPr>
              <w:t>Membro*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B12FB" w:rsidRPr="006D30D2" w:rsidRDefault="006B12FB" w:rsidP="004F2925">
            <w:pPr>
              <w:pStyle w:val="Corpodetexto"/>
              <w:spacing w:after="0"/>
              <w:jc w:val="center"/>
              <w:rPr>
                <w:rFonts w:ascii="Arial" w:hAnsi="Arial" w:cs="Arial"/>
                <w:b/>
              </w:rPr>
            </w:pPr>
            <w:r w:rsidRPr="006D30D2">
              <w:rPr>
                <w:rFonts w:ascii="Arial" w:hAnsi="Arial" w:cs="Arial"/>
                <w:b/>
              </w:rPr>
              <w:t>Instituiçã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6B12FB" w:rsidRPr="006D30D2" w:rsidRDefault="006B12FB" w:rsidP="006B12FB">
            <w:pPr>
              <w:pStyle w:val="Corpodetexto"/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ink </w:t>
            </w:r>
            <w:r w:rsidRPr="006B12FB">
              <w:rPr>
                <w:rFonts w:ascii="Arial" w:hAnsi="Arial" w:cs="Arial"/>
                <w:b/>
                <w:i/>
              </w:rPr>
              <w:t>Latte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B12FB" w:rsidRPr="006D30D2" w:rsidRDefault="006B12FB" w:rsidP="006B12FB">
            <w:pPr>
              <w:pStyle w:val="Corpodetexto"/>
              <w:spacing w:after="0"/>
              <w:jc w:val="center"/>
              <w:rPr>
                <w:b/>
              </w:rPr>
            </w:pPr>
            <w:r w:rsidRPr="006D30D2">
              <w:rPr>
                <w:rFonts w:ascii="Arial" w:hAnsi="Arial" w:cs="Arial"/>
                <w:b/>
              </w:rPr>
              <w:t>Contato (e-mail</w:t>
            </w:r>
            <w:r>
              <w:rPr>
                <w:rFonts w:ascii="Arial" w:hAnsi="Arial" w:cs="Arial"/>
                <w:b/>
              </w:rPr>
              <w:t xml:space="preserve"> / fone</w:t>
            </w:r>
            <w:r w:rsidRPr="006D30D2">
              <w:rPr>
                <w:rFonts w:ascii="Arial" w:hAnsi="Arial" w:cs="Arial"/>
                <w:b/>
              </w:rPr>
              <w:t>)</w:t>
            </w:r>
          </w:p>
        </w:tc>
      </w:tr>
      <w:tr w:rsidR="006B12FB" w:rsidTr="008336DF">
        <w:trPr>
          <w:trHeight w:val="552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2FB" w:rsidRPr="006D30D2" w:rsidRDefault="006B12FB" w:rsidP="004F2925">
            <w:pPr>
              <w:pStyle w:val="Corpodetexto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2FB" w:rsidRPr="006D30D2" w:rsidRDefault="006B12FB" w:rsidP="001B0EF1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ular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2FB" w:rsidRPr="006D30D2" w:rsidRDefault="006B12FB" w:rsidP="004F2925">
            <w:pPr>
              <w:pStyle w:val="Corpodetexto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2FB" w:rsidRPr="006D30D2" w:rsidRDefault="006B12FB" w:rsidP="004F2925">
            <w:pPr>
              <w:pStyle w:val="Corpodetexto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2FB" w:rsidRPr="006D30D2" w:rsidRDefault="00202957" w:rsidP="004F2925">
            <w:pPr>
              <w:pStyle w:val="Corpodetexto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2"/>
                <w:highlight w:val="yellow"/>
              </w:rPr>
              <w:t>Inserir e-mail</w:t>
            </w:r>
          </w:p>
        </w:tc>
      </w:tr>
      <w:tr w:rsidR="006B12FB" w:rsidTr="008336DF">
        <w:trPr>
          <w:trHeight w:val="559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2FB" w:rsidRPr="006D30D2" w:rsidRDefault="006B12FB" w:rsidP="004F2925">
            <w:pPr>
              <w:pStyle w:val="Corpodetexto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2FB" w:rsidRPr="006D30D2" w:rsidRDefault="006B12FB" w:rsidP="001B0EF1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0D2">
              <w:rPr>
                <w:rFonts w:ascii="Arial" w:hAnsi="Arial" w:cs="Arial"/>
                <w:sz w:val="18"/>
                <w:szCs w:val="18"/>
              </w:rPr>
              <w:t>Titular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2FB" w:rsidRPr="006D30D2" w:rsidRDefault="006B12FB" w:rsidP="004F2925">
            <w:pPr>
              <w:pStyle w:val="Corpodetexto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2FB" w:rsidRPr="006D30D2" w:rsidRDefault="006B12FB" w:rsidP="004F2925">
            <w:pPr>
              <w:pStyle w:val="Corpodetexto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2FB" w:rsidRPr="006D30D2" w:rsidRDefault="00202957" w:rsidP="004F2925">
            <w:pPr>
              <w:pStyle w:val="Corpodetexto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2"/>
                <w:highlight w:val="yellow"/>
              </w:rPr>
              <w:t>Inserir e-mail</w:t>
            </w:r>
          </w:p>
        </w:tc>
      </w:tr>
      <w:tr w:rsidR="006B12FB" w:rsidTr="008336DF">
        <w:trPr>
          <w:trHeight w:val="553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2FB" w:rsidRPr="006D30D2" w:rsidRDefault="006B12FB" w:rsidP="004F2925">
            <w:pPr>
              <w:pStyle w:val="Corpodetexto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2FB" w:rsidRPr="006D30D2" w:rsidRDefault="006B12FB" w:rsidP="004F2925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0D2">
              <w:rPr>
                <w:rFonts w:ascii="Arial" w:hAnsi="Arial" w:cs="Arial"/>
                <w:sz w:val="18"/>
                <w:szCs w:val="18"/>
              </w:rPr>
              <w:t>Titular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2FB" w:rsidRPr="006D30D2" w:rsidRDefault="006B12FB" w:rsidP="004F2925">
            <w:pPr>
              <w:pStyle w:val="Corpodetexto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2FB" w:rsidRPr="006D30D2" w:rsidRDefault="006B12FB" w:rsidP="004F2925">
            <w:pPr>
              <w:pStyle w:val="Corpodetexto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2FB" w:rsidRPr="006D30D2" w:rsidRDefault="00202957" w:rsidP="004F2925">
            <w:pPr>
              <w:pStyle w:val="Corpodetexto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2"/>
                <w:highlight w:val="yellow"/>
              </w:rPr>
              <w:t>Inserir e-mail</w:t>
            </w:r>
          </w:p>
        </w:tc>
      </w:tr>
      <w:tr w:rsidR="006B12FB" w:rsidTr="008336DF">
        <w:trPr>
          <w:trHeight w:val="553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2FB" w:rsidRPr="006D30D2" w:rsidRDefault="006B12FB" w:rsidP="004F2925">
            <w:pPr>
              <w:pStyle w:val="Corpodetexto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2FB" w:rsidRPr="006D30D2" w:rsidRDefault="006B12FB" w:rsidP="004F2925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0D2">
              <w:rPr>
                <w:rFonts w:ascii="Arial" w:hAnsi="Arial" w:cs="Arial"/>
                <w:sz w:val="18"/>
                <w:szCs w:val="18"/>
              </w:rPr>
              <w:t>Suplent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2FB" w:rsidRPr="006D30D2" w:rsidRDefault="006B12FB" w:rsidP="004F2925">
            <w:pPr>
              <w:pStyle w:val="Corpodetexto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2FB" w:rsidRPr="006D30D2" w:rsidRDefault="006B12FB" w:rsidP="004F2925">
            <w:pPr>
              <w:pStyle w:val="Corpodetexto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2FB" w:rsidRPr="006D30D2" w:rsidRDefault="00202957" w:rsidP="004F2925">
            <w:pPr>
              <w:pStyle w:val="Corpodetexto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2"/>
                <w:highlight w:val="yellow"/>
              </w:rPr>
              <w:t>Inserir e-mail</w:t>
            </w:r>
          </w:p>
        </w:tc>
      </w:tr>
      <w:tr w:rsidR="006B12FB" w:rsidTr="008336DF">
        <w:trPr>
          <w:trHeight w:val="553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2FB" w:rsidRPr="006D30D2" w:rsidRDefault="006B12FB" w:rsidP="004F2925">
            <w:pPr>
              <w:pStyle w:val="Corpodetexto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2FB" w:rsidRPr="006D30D2" w:rsidRDefault="006B12FB" w:rsidP="004F2925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0D2">
              <w:rPr>
                <w:rFonts w:ascii="Arial" w:hAnsi="Arial" w:cs="Arial"/>
                <w:sz w:val="18"/>
                <w:szCs w:val="18"/>
              </w:rPr>
              <w:t>Suplent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2FB" w:rsidRPr="006D30D2" w:rsidRDefault="006B12FB" w:rsidP="004F2925">
            <w:pPr>
              <w:pStyle w:val="Corpodetexto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2FB" w:rsidRPr="006D30D2" w:rsidRDefault="006B12FB" w:rsidP="004F2925">
            <w:pPr>
              <w:pStyle w:val="Corpodetexto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2FB" w:rsidRPr="006D30D2" w:rsidRDefault="00202957" w:rsidP="004F2925">
            <w:pPr>
              <w:pStyle w:val="Corpodetexto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2"/>
                <w:highlight w:val="yellow"/>
              </w:rPr>
              <w:t>Inserir e-mail</w:t>
            </w:r>
          </w:p>
        </w:tc>
      </w:tr>
      <w:tr w:rsidR="006B12FB" w:rsidTr="008336DF">
        <w:trPr>
          <w:trHeight w:val="553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2FB" w:rsidRPr="006D30D2" w:rsidRDefault="006B12FB" w:rsidP="004F2925">
            <w:pPr>
              <w:pStyle w:val="Corpodetexto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2FB" w:rsidRPr="006D30D2" w:rsidRDefault="006B12FB" w:rsidP="004F2925">
            <w:pPr>
              <w:pStyle w:val="Corpodetexto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30D2">
              <w:rPr>
                <w:rFonts w:ascii="Arial" w:hAnsi="Arial" w:cs="Arial"/>
                <w:sz w:val="18"/>
                <w:szCs w:val="18"/>
              </w:rPr>
              <w:t>Suplent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12FB" w:rsidRPr="006D30D2" w:rsidRDefault="006B12FB" w:rsidP="004F2925">
            <w:pPr>
              <w:pStyle w:val="Corpodetexto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12FB" w:rsidRPr="006D30D2" w:rsidRDefault="006B12FB" w:rsidP="004F2925">
            <w:pPr>
              <w:pStyle w:val="Corpodetexto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2FB" w:rsidRPr="006D30D2" w:rsidRDefault="00202957" w:rsidP="004F2925">
            <w:pPr>
              <w:pStyle w:val="Corpodetexto"/>
              <w:snapToGri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2"/>
                <w:highlight w:val="yellow"/>
              </w:rPr>
              <w:t>Inserir e-mail</w:t>
            </w:r>
          </w:p>
        </w:tc>
      </w:tr>
    </w:tbl>
    <w:p w:rsidR="00CB3FEB" w:rsidRPr="00CB3FEB" w:rsidRDefault="00CB3FEB">
      <w:pPr>
        <w:autoSpaceDE w:val="0"/>
        <w:jc w:val="both"/>
        <w:rPr>
          <w:rFonts w:ascii="Arial" w:hAnsi="Arial" w:cs="Arial"/>
          <w:sz w:val="12"/>
          <w:szCs w:val="22"/>
        </w:rPr>
      </w:pPr>
    </w:p>
    <w:p w:rsidR="00B4316A" w:rsidRDefault="00B4316A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Todos os examinadores devem ter o título de doutor</w:t>
      </w:r>
      <w:r w:rsidR="003757E7">
        <w:rPr>
          <w:rFonts w:ascii="Arial" w:hAnsi="Arial" w:cs="Arial"/>
          <w:sz w:val="22"/>
          <w:szCs w:val="22"/>
        </w:rPr>
        <w:t xml:space="preserve"> e não precisam ser membros externos</w:t>
      </w:r>
      <w:r>
        <w:rPr>
          <w:rFonts w:ascii="Arial" w:hAnsi="Arial" w:cs="Arial"/>
          <w:sz w:val="22"/>
          <w:szCs w:val="22"/>
        </w:rPr>
        <w:t>.</w:t>
      </w:r>
    </w:p>
    <w:p w:rsidR="00B4316A" w:rsidRDefault="00B4316A">
      <w:pPr>
        <w:autoSpaceDE w:val="0"/>
        <w:rPr>
          <w:rFonts w:ascii="Arial" w:hAnsi="Arial" w:cs="Arial"/>
          <w:sz w:val="22"/>
          <w:szCs w:val="22"/>
        </w:rPr>
      </w:pPr>
    </w:p>
    <w:p w:rsidR="00C717FD" w:rsidRDefault="00C717FD">
      <w:pPr>
        <w:spacing w:line="288" w:lineRule="auto"/>
        <w:ind w:left="142" w:firstLine="709"/>
        <w:jc w:val="both"/>
        <w:rPr>
          <w:rFonts w:ascii="Arial" w:hAnsi="Arial" w:cs="Arial"/>
          <w:sz w:val="22"/>
          <w:szCs w:val="22"/>
        </w:rPr>
      </w:pPr>
    </w:p>
    <w:p w:rsidR="00B4316A" w:rsidRDefault="00B4316A">
      <w:pPr>
        <w:spacing w:line="288" w:lineRule="auto"/>
        <w:ind w:left="142" w:firstLine="70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amos cientes de que a participação dos professores indicados p</w:t>
      </w:r>
      <w:r w:rsidR="004F2925">
        <w:rPr>
          <w:rFonts w:ascii="Arial" w:hAnsi="Arial" w:cs="Arial"/>
          <w:sz w:val="22"/>
          <w:szCs w:val="22"/>
        </w:rPr>
        <w:t xml:space="preserve">ara compor a banca examinadora </w:t>
      </w:r>
      <w:r>
        <w:rPr>
          <w:rFonts w:ascii="Arial" w:hAnsi="Arial" w:cs="Arial"/>
          <w:sz w:val="22"/>
          <w:szCs w:val="22"/>
        </w:rPr>
        <w:t>dependerá da aceitação dos mesmos e da disponibilidade de horários.</w:t>
      </w:r>
    </w:p>
    <w:p w:rsidR="00B4316A" w:rsidRDefault="00B4316A">
      <w:pPr>
        <w:autoSpaceDE w:val="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7566F5" w:rsidRDefault="007566F5" w:rsidP="007566F5">
      <w:pPr>
        <w:spacing w:line="360" w:lineRule="auto"/>
        <w:jc w:val="right"/>
        <w:rPr>
          <w:rFonts w:ascii="Arial" w:hAnsi="Arial" w:cs="Arial"/>
          <w:sz w:val="22"/>
          <w:szCs w:val="22"/>
          <w:lang w:val="es-ES_tradnl" w:eastAsia="pt-BR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Governador Valadares, </w:t>
      </w:r>
      <w:r>
        <w:rPr>
          <w:rFonts w:ascii="Arial" w:hAnsi="Arial" w:cs="Arial"/>
          <w:sz w:val="22"/>
          <w:szCs w:val="22"/>
          <w:highlight w:val="yellow"/>
          <w:lang w:val="es-ES_tradnl"/>
        </w:rPr>
        <w:t>XX</w:t>
      </w:r>
      <w:r>
        <w:rPr>
          <w:rFonts w:ascii="Arial" w:hAnsi="Arial" w:cs="Arial"/>
          <w:sz w:val="22"/>
          <w:szCs w:val="22"/>
          <w:lang w:val="es-ES_tradnl"/>
        </w:rPr>
        <w:t xml:space="preserve"> de </w:t>
      </w:r>
      <w:r>
        <w:rPr>
          <w:rFonts w:ascii="Arial" w:hAnsi="Arial" w:cs="Arial"/>
          <w:sz w:val="22"/>
          <w:szCs w:val="22"/>
          <w:highlight w:val="yellow"/>
          <w:lang w:val="es-ES_tradnl"/>
        </w:rPr>
        <w:t>XXXXXXX</w:t>
      </w:r>
      <w:r>
        <w:rPr>
          <w:rFonts w:ascii="Arial" w:hAnsi="Arial" w:cs="Arial"/>
          <w:sz w:val="22"/>
          <w:szCs w:val="22"/>
          <w:lang w:val="es-ES_tradnl"/>
        </w:rPr>
        <w:t xml:space="preserve"> de </w:t>
      </w:r>
      <w:r>
        <w:rPr>
          <w:rFonts w:ascii="Arial" w:hAnsi="Arial" w:cs="Arial"/>
          <w:sz w:val="22"/>
          <w:szCs w:val="22"/>
          <w:highlight w:val="yellow"/>
          <w:lang w:val="es-ES_tradnl"/>
        </w:rPr>
        <w:t>XXXX</w:t>
      </w:r>
      <w:r>
        <w:rPr>
          <w:rFonts w:ascii="Arial" w:hAnsi="Arial" w:cs="Arial"/>
          <w:sz w:val="22"/>
          <w:szCs w:val="22"/>
          <w:lang w:val="es-ES_tradnl"/>
        </w:rPr>
        <w:t>.</w:t>
      </w:r>
    </w:p>
    <w:p w:rsidR="00B4316A" w:rsidRDefault="00B4316A">
      <w:pPr>
        <w:spacing w:line="360" w:lineRule="auto"/>
        <w:jc w:val="right"/>
        <w:rPr>
          <w:rFonts w:ascii="Arial" w:hAnsi="Arial" w:cs="Arial"/>
          <w:sz w:val="22"/>
          <w:szCs w:val="22"/>
          <w:lang w:val="es-ES_tradnl"/>
        </w:rPr>
      </w:pPr>
      <w:bookmarkStart w:id="0" w:name="_GoBack"/>
      <w:bookmarkEnd w:id="0"/>
    </w:p>
    <w:p w:rsidR="00B4316A" w:rsidRDefault="00B4316A">
      <w:pPr>
        <w:autoSpaceDE w:val="0"/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Atenciosamente,</w:t>
      </w:r>
    </w:p>
    <w:p w:rsidR="009E2836" w:rsidRDefault="009E2836">
      <w:pPr>
        <w:autoSpaceDE w:val="0"/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9E2836" w:rsidRDefault="009E2836">
      <w:pPr>
        <w:autoSpaceDE w:val="0"/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B4316A" w:rsidRDefault="00B4316A">
      <w:pPr>
        <w:autoSpaceDE w:val="0"/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9E2836" w:rsidTr="009E2836">
        <w:trPr>
          <w:jc w:val="center"/>
        </w:trPr>
        <w:tc>
          <w:tcPr>
            <w:tcW w:w="5097" w:type="dxa"/>
          </w:tcPr>
          <w:p w:rsidR="009E2836" w:rsidRDefault="009E2836" w:rsidP="009E2836">
            <w:pPr>
              <w:autoSpaceDE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DO(A) DOUTORANDO(A)</w:t>
            </w:r>
          </w:p>
        </w:tc>
        <w:tc>
          <w:tcPr>
            <w:tcW w:w="5097" w:type="dxa"/>
          </w:tcPr>
          <w:p w:rsidR="009E2836" w:rsidRDefault="009E2836" w:rsidP="001E359A">
            <w:pPr>
              <w:autoSpaceDE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DO(A) ORIENTADOR(A)</w:t>
            </w:r>
          </w:p>
        </w:tc>
      </w:tr>
      <w:tr w:rsidR="009E2836" w:rsidTr="009E2836">
        <w:trPr>
          <w:jc w:val="center"/>
        </w:trPr>
        <w:tc>
          <w:tcPr>
            <w:tcW w:w="5097" w:type="dxa"/>
          </w:tcPr>
          <w:p w:rsidR="009E2836" w:rsidRDefault="009E2836" w:rsidP="001E359A">
            <w:pPr>
              <w:autoSpaceDE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utorando(a)</w:t>
            </w:r>
          </w:p>
        </w:tc>
        <w:tc>
          <w:tcPr>
            <w:tcW w:w="5097" w:type="dxa"/>
          </w:tcPr>
          <w:p w:rsidR="009E2836" w:rsidRDefault="009E2836" w:rsidP="001E359A">
            <w:pPr>
              <w:autoSpaceDE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Prof(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a). Orientador(a)</w:t>
            </w:r>
          </w:p>
        </w:tc>
      </w:tr>
    </w:tbl>
    <w:p w:rsidR="00B4316A" w:rsidRPr="009E2836" w:rsidRDefault="00B4316A" w:rsidP="009E2836">
      <w:pPr>
        <w:autoSpaceDE w:val="0"/>
        <w:spacing w:line="360" w:lineRule="auto"/>
        <w:ind w:left="708"/>
        <w:jc w:val="both"/>
        <w:rPr>
          <w:rFonts w:ascii="Arial" w:hAnsi="Arial" w:cs="Arial"/>
          <w:sz w:val="2"/>
          <w:szCs w:val="22"/>
        </w:rPr>
      </w:pPr>
    </w:p>
    <w:sectPr w:rsidR="00B4316A" w:rsidRPr="009E2836" w:rsidSect="003F2412">
      <w:headerReference w:type="default" r:id="rId8"/>
      <w:footerReference w:type="default" r:id="rId9"/>
      <w:pgSz w:w="11906" w:h="16838" w:code="9"/>
      <w:pgMar w:top="567" w:right="851" w:bottom="567" w:left="851" w:header="737" w:footer="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72E" w:rsidRDefault="0062772E">
      <w:r>
        <w:separator/>
      </w:r>
    </w:p>
  </w:endnote>
  <w:endnote w:type="continuationSeparator" w:id="0">
    <w:p w:rsidR="0062772E" w:rsidRDefault="0062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16A" w:rsidRDefault="00B4316A">
    <w:pPr>
      <w:pStyle w:val="Rodap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72E" w:rsidRDefault="0062772E">
      <w:r>
        <w:separator/>
      </w:r>
    </w:p>
  </w:footnote>
  <w:footnote w:type="continuationSeparator" w:id="0">
    <w:p w:rsidR="0062772E" w:rsidRDefault="00627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16A" w:rsidRDefault="00C56553" w:rsidP="003F2412">
    <w:pPr>
      <w:pStyle w:val="Cabealho"/>
      <w:ind w:right="-2"/>
      <w:jc w:val="center"/>
      <w:rPr>
        <w:lang w:eastAsia="pt-BR"/>
      </w:rPr>
    </w:pPr>
    <w:r>
      <w:rPr>
        <w:noProof/>
        <w:lang w:eastAsia="pt-BR"/>
      </w:rPr>
      <w:drawing>
        <wp:inline distT="0" distB="0" distL="0" distR="0">
          <wp:extent cx="6075045" cy="1025525"/>
          <wp:effectExtent l="0" t="0" r="0" b="0"/>
          <wp:docPr id="1" name="Imagem 1" descr="Logo Compl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omple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5045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04"/>
    <w:rsid w:val="00037B89"/>
    <w:rsid w:val="00045DD6"/>
    <w:rsid w:val="0008459A"/>
    <w:rsid w:val="000A34CB"/>
    <w:rsid w:val="001B0EF1"/>
    <w:rsid w:val="001C5604"/>
    <w:rsid w:val="00202957"/>
    <w:rsid w:val="00282A81"/>
    <w:rsid w:val="003338DD"/>
    <w:rsid w:val="003757E7"/>
    <w:rsid w:val="003D7383"/>
    <w:rsid w:val="003F2412"/>
    <w:rsid w:val="004B5092"/>
    <w:rsid w:val="004F2925"/>
    <w:rsid w:val="00621E35"/>
    <w:rsid w:val="0062772E"/>
    <w:rsid w:val="006B12FB"/>
    <w:rsid w:val="006D30D2"/>
    <w:rsid w:val="006D7436"/>
    <w:rsid w:val="007566F5"/>
    <w:rsid w:val="008336DF"/>
    <w:rsid w:val="009E2836"/>
    <w:rsid w:val="00A15FD4"/>
    <w:rsid w:val="00AA3556"/>
    <w:rsid w:val="00B4316A"/>
    <w:rsid w:val="00C41371"/>
    <w:rsid w:val="00C56553"/>
    <w:rsid w:val="00C717FD"/>
    <w:rsid w:val="00CB3FEB"/>
    <w:rsid w:val="00D04B0D"/>
    <w:rsid w:val="00E52999"/>
    <w:rsid w:val="00F4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8AC3F9DA-880D-43D0-BB01-49795CBC1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 w:val="20"/>
      <w:szCs w:val="2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  <w:sz w:val="20"/>
      <w:szCs w:val="2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Symbol" w:eastAsia="Times New Roman" w:hAnsi="Symbol" w:cs="Times New Roman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  <w:sz w:val="20"/>
      <w:szCs w:val="20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Ttulo1Char">
    <w:name w:val="Título 1 Char"/>
    <w:rPr>
      <w:rFonts w:ascii="Arial" w:hAnsi="Arial" w:cs="Arial"/>
      <w:b/>
      <w:bCs/>
      <w:kern w:val="1"/>
      <w:sz w:val="32"/>
      <w:szCs w:val="32"/>
    </w:rPr>
  </w:style>
  <w:style w:type="character" w:customStyle="1" w:styleId="Ttulo5Char">
    <w:name w:val="Título 5 Char"/>
    <w:rPr>
      <w:rFonts w:ascii="Arial" w:hAnsi="Arial" w:cs="Arial"/>
    </w:rPr>
  </w:style>
  <w:style w:type="character" w:customStyle="1" w:styleId="Recuodecorpodetexto3Char">
    <w:name w:val="Recuo de corpo de texto 3 Char"/>
    <w:rPr>
      <w:sz w:val="16"/>
      <w:szCs w:val="16"/>
    </w:rPr>
  </w:style>
  <w:style w:type="character" w:customStyle="1" w:styleId="CorpodetextoChar">
    <w:name w:val="Corpo de texto Char"/>
    <w:basedOn w:val="Fontepargpadro1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pPr>
      <w:ind w:firstLine="708"/>
      <w:jc w:val="both"/>
    </w:pPr>
    <w:rPr>
      <w:sz w:val="24"/>
    </w:r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paragraph" w:styleId="Pr-formataoHTML">
    <w:name w:val="HTML Preformatted"/>
    <w:basedOn w:val="Normal"/>
    <w:rPr>
      <w:rFonts w:ascii="Courier New" w:hAnsi="Courier New" w:cs="Courier New"/>
      <w:color w:val="000000"/>
    </w:rPr>
  </w:style>
  <w:style w:type="paragraph" w:customStyle="1" w:styleId="TituloResumo">
    <w:name w:val="TituloResumo"/>
    <w:basedOn w:val="Ttulo1"/>
    <w:pPr>
      <w:keepNext w:val="0"/>
      <w:widowControl w:val="0"/>
      <w:numPr>
        <w:numId w:val="0"/>
      </w:numPr>
      <w:spacing w:after="0" w:line="360" w:lineRule="auto"/>
      <w:jc w:val="center"/>
      <w:outlineLvl w:val="9"/>
    </w:pPr>
    <w:rPr>
      <w:bCs w:val="0"/>
      <w:sz w:val="24"/>
      <w:szCs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9E2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A15DD-1383-47D9-BDA0-BA258BBC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subject/>
  <dc:creator>user</dc:creator>
  <cp:keywords/>
  <dc:description/>
  <cp:lastModifiedBy>Multiusuário</cp:lastModifiedBy>
  <cp:revision>16</cp:revision>
  <cp:lastPrinted>2012-02-17T13:53:00Z</cp:lastPrinted>
  <dcterms:created xsi:type="dcterms:W3CDTF">2019-09-12T13:00:00Z</dcterms:created>
  <dcterms:modified xsi:type="dcterms:W3CDTF">2019-09-20T13:25:00Z</dcterms:modified>
</cp:coreProperties>
</file>